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490DD" w14:textId="77777777" w:rsidR="00F72C3C" w:rsidRDefault="00F72C3C" w:rsidP="00F72C3C">
      <w:pPr>
        <w:pStyle w:val="Tekstpodstawowywcity2"/>
        <w:spacing w:after="0" w:line="276" w:lineRule="auto"/>
        <w:ind w:left="142"/>
        <w:jc w:val="center"/>
        <w:rPr>
          <w:rFonts w:ascii="Cambria" w:hAnsi="Cambria" w:cs="Times New Roman"/>
          <w:b/>
          <w:sz w:val="24"/>
          <w:szCs w:val="24"/>
        </w:rPr>
      </w:pPr>
    </w:p>
    <w:p w14:paraId="6B829323" w14:textId="6059281B" w:rsidR="0023534F" w:rsidRPr="00E711F0" w:rsidRDefault="0023534F" w:rsidP="00F72C3C">
      <w:pPr>
        <w:pStyle w:val="Tekstpodstawowywcity2"/>
        <w:spacing w:after="0" w:line="276" w:lineRule="auto"/>
        <w:ind w:left="142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B89BA76" w14:textId="6C0D96A5" w:rsidR="00C561A5" w:rsidRPr="008448BD" w:rsidRDefault="00C561A5" w:rsidP="00C561A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bookmarkStart w:id="0" w:name="_Hlk69392884"/>
      <w:r w:rsidRPr="009408EF">
        <w:rPr>
          <w:rFonts w:ascii="Cambria" w:hAnsi="Cambria"/>
          <w:bCs/>
        </w:rPr>
        <w:t>Znak postępowania:</w:t>
      </w:r>
      <w:r w:rsidRPr="008448BD">
        <w:rPr>
          <w:rFonts w:ascii="Cambria" w:hAnsi="Cambria"/>
          <w:b/>
        </w:rPr>
        <w:t xml:space="preserve"> </w:t>
      </w:r>
      <w:r w:rsidR="002877BF" w:rsidRPr="002877BF">
        <w:rPr>
          <w:rFonts w:ascii="Cambria" w:hAnsi="Cambria"/>
          <w:b/>
        </w:rPr>
        <w:t>IGO.271.5.202</w:t>
      </w:r>
      <w:r w:rsidR="00F72C3C">
        <w:rPr>
          <w:rFonts w:ascii="Cambria" w:hAnsi="Cambria"/>
          <w:b/>
        </w:rPr>
        <w:t>3</w:t>
      </w:r>
      <w:r w:rsidR="002877BF" w:rsidRPr="002877BF">
        <w:rPr>
          <w:rFonts w:ascii="Cambria" w:hAnsi="Cambria"/>
          <w:b/>
        </w:rPr>
        <w:t>.BZP.BK</w:t>
      </w:r>
    </w:p>
    <w:p w14:paraId="2DC31C5B" w14:textId="77777777" w:rsidR="00C561A5" w:rsidRPr="009408EF" w:rsidRDefault="00C561A5" w:rsidP="00C561A5">
      <w:pPr>
        <w:pStyle w:val="redniasiatka21"/>
        <w:spacing w:line="276" w:lineRule="auto"/>
        <w:jc w:val="center"/>
        <w:rPr>
          <w:rFonts w:ascii="Cambria" w:hAnsi="Cambria" w:cs="Calibri"/>
          <w:b/>
          <w:sz w:val="10"/>
          <w:szCs w:val="10"/>
          <w:u w:val="single"/>
        </w:rPr>
      </w:pPr>
    </w:p>
    <w:bookmarkEnd w:id="0"/>
    <w:p w14:paraId="02123F40" w14:textId="77777777" w:rsidR="001D0A59" w:rsidRPr="00E35308" w:rsidRDefault="001D0A59" w:rsidP="001D0A59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2620348" w14:textId="77777777" w:rsidR="007F1F47" w:rsidRPr="00E34909" w:rsidRDefault="007F1F47" w:rsidP="007F1F4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E34909">
        <w:rPr>
          <w:rFonts w:ascii="Cambria" w:hAnsi="Cambria" w:cs="Arial"/>
          <w:b/>
          <w:bCs/>
          <w:color w:val="000000" w:themeColor="text1"/>
        </w:rPr>
        <w:t xml:space="preserve">Gmina Wilczyn </w:t>
      </w:r>
      <w:r w:rsidRPr="00E34909">
        <w:rPr>
          <w:rFonts w:ascii="Cambria" w:hAnsi="Cambria" w:cs="Arial"/>
          <w:bCs/>
          <w:color w:val="000000" w:themeColor="text1"/>
        </w:rPr>
        <w:t>zwana dalej</w:t>
      </w:r>
      <w:r w:rsidRPr="00E34909">
        <w:rPr>
          <w:rFonts w:ascii="Cambria" w:hAnsi="Cambria" w:cs="Arial"/>
          <w:b/>
          <w:bCs/>
          <w:color w:val="000000" w:themeColor="text1"/>
        </w:rPr>
        <w:t xml:space="preserve"> </w:t>
      </w:r>
      <w:r w:rsidRPr="00E34909">
        <w:rPr>
          <w:rFonts w:ascii="Cambria" w:hAnsi="Cambria" w:cs="Arial"/>
          <w:bCs/>
          <w:color w:val="000000" w:themeColor="text1"/>
        </w:rPr>
        <w:t>„Zamawiającym”</w:t>
      </w:r>
    </w:p>
    <w:p w14:paraId="7524B5AC" w14:textId="77777777" w:rsidR="007F1F47" w:rsidRPr="00C32F12" w:rsidRDefault="007F1F47" w:rsidP="007F1F4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E34909">
        <w:rPr>
          <w:rFonts w:ascii="Cambria" w:hAnsi="Cambria" w:cs="Arial"/>
          <w:bCs/>
          <w:color w:val="000000" w:themeColor="text1"/>
        </w:rPr>
        <w:t>ul. Strzelińska 12D, 62-550 Wilczyn, woj.</w:t>
      </w:r>
      <w:r>
        <w:rPr>
          <w:rFonts w:ascii="Cambria" w:hAnsi="Cambria" w:cs="Arial"/>
          <w:bCs/>
          <w:color w:val="000000" w:themeColor="text1"/>
        </w:rPr>
        <w:t xml:space="preserve"> wielkopolskie</w:t>
      </w:r>
      <w:r w:rsidRPr="00E34909">
        <w:rPr>
          <w:rFonts w:ascii="Cambria" w:hAnsi="Cambria" w:cs="Arial"/>
          <w:bCs/>
          <w:color w:val="000000" w:themeColor="text1"/>
        </w:rPr>
        <w:br/>
      </w:r>
      <w:r w:rsidRPr="00C32F12">
        <w:rPr>
          <w:rFonts w:ascii="Cambria" w:hAnsi="Cambria" w:cs="Arial"/>
          <w:bCs/>
          <w:color w:val="000000" w:themeColor="text1"/>
        </w:rPr>
        <w:t>NIP: 6652741530, REGON: 311019349</w:t>
      </w:r>
    </w:p>
    <w:p w14:paraId="1C5A837E" w14:textId="77777777" w:rsidR="007F1F47" w:rsidRPr="00E34909" w:rsidRDefault="007F1F47" w:rsidP="007F1F4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C32F12">
        <w:rPr>
          <w:rFonts w:ascii="Cambria" w:hAnsi="Cambria" w:cs="Arial"/>
          <w:bCs/>
          <w:color w:val="000000" w:themeColor="text1"/>
        </w:rPr>
        <w:t>tel. (+48) 63 268 30 32</w:t>
      </w:r>
    </w:p>
    <w:p w14:paraId="577343ED" w14:textId="77777777" w:rsidR="007F1F47" w:rsidRPr="00E34909" w:rsidRDefault="007F1F47" w:rsidP="007F1F4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E34909">
        <w:rPr>
          <w:rFonts w:ascii="Cambria" w:hAnsi="Cambria" w:cs="Arial"/>
          <w:bCs/>
          <w:color w:val="000000" w:themeColor="text1"/>
        </w:rPr>
        <w:t>Adres strony internetowej: www.wilczyn.pl, www.bip.wilczyn.pl</w:t>
      </w:r>
    </w:p>
    <w:p w14:paraId="7C01BC0D" w14:textId="5C535C1D" w:rsidR="007F1F47" w:rsidRPr="00E34909" w:rsidRDefault="007F1F47" w:rsidP="007F1F4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E34909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F72C3C">
        <w:rPr>
          <w:rFonts w:ascii="Cambria" w:hAnsi="Cambria" w:cs="Arial"/>
          <w:bCs/>
          <w:color w:val="000000" w:themeColor="text1"/>
        </w:rPr>
        <w:t>przetargi</w:t>
      </w:r>
      <w:r w:rsidRPr="00E34909">
        <w:rPr>
          <w:rFonts w:ascii="Cambria" w:hAnsi="Cambria" w:cs="Arial"/>
          <w:bCs/>
          <w:color w:val="000000" w:themeColor="text1"/>
        </w:rPr>
        <w:t>@wilczyn.pl</w:t>
      </w:r>
    </w:p>
    <w:p w14:paraId="3BC73A12" w14:textId="1F04D9BA" w:rsidR="001D0A59" w:rsidRPr="00446717" w:rsidRDefault="007F1F47" w:rsidP="007F1F4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Calibri Light"/>
          <w:bCs/>
        </w:rPr>
      </w:pPr>
      <w:r w:rsidRPr="00E34909">
        <w:rPr>
          <w:rFonts w:ascii="Cambria" w:hAnsi="Cambria" w:cs="Arial"/>
          <w:bCs/>
          <w:color w:val="000000" w:themeColor="text1"/>
        </w:rPr>
        <w:t xml:space="preserve">Adres strony internetowej prowadzonego postępowania: </w:t>
      </w:r>
      <w:hyperlink r:id="rId7" w:history="1">
        <w:r w:rsidRPr="00E34909">
          <w:rPr>
            <w:rStyle w:val="Hipercze"/>
            <w:rFonts w:ascii="Cambria" w:hAnsi="Cambria" w:cs="Arial"/>
            <w:bCs/>
          </w:rPr>
          <w:t>https://platformazakupowa.pl/pn/wilczyn</w:t>
        </w:r>
      </w:hyperlink>
      <w:r>
        <w:rPr>
          <w:rStyle w:val="Hipercze"/>
          <w:rFonts w:ascii="Cambria" w:hAnsi="Cambria" w:cs="Arial"/>
          <w:bCs/>
        </w:rPr>
        <w:t xml:space="preserve"> 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B5313CF" w14:textId="77777777" w:rsidR="00F72C3C" w:rsidRDefault="00F72C3C" w:rsidP="000423C9">
      <w:pPr>
        <w:spacing w:line="276" w:lineRule="auto"/>
        <w:rPr>
          <w:rFonts w:ascii="Cambria" w:hAnsi="Cambria"/>
          <w:u w:val="single"/>
        </w:rPr>
      </w:pPr>
    </w:p>
    <w:p w14:paraId="3E59E957" w14:textId="4E952902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BE8E63F" w14:textId="77777777" w:rsidR="00F72C3C" w:rsidRDefault="00F72C3C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023C02B3" w14:textId="0501AA24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2E3B211D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1D0A59" w:rsidRPr="00FF357A">
        <w:rPr>
          <w:rFonts w:ascii="Cambria" w:hAnsi="Cambria"/>
          <w:b/>
        </w:rPr>
        <w:t>„</w:t>
      </w:r>
      <w:r w:rsidR="00F72C3C" w:rsidRPr="00F72C3C">
        <w:rPr>
          <w:rFonts w:ascii="Cambria" w:eastAsia="Times New Roman" w:hAnsi="Cambria"/>
          <w:b/>
          <w:bCs/>
          <w:color w:val="000000"/>
        </w:rPr>
        <w:t>Budowa ścieżki pieszo-rowerowej relacji Wilczogóra – Góry, przebudowa dróg gminnych oraz wymiana nawierzchni utwardzonej przy szkole podstawowej w Wilczynie</w:t>
      </w:r>
      <w:r w:rsidR="001D0A59" w:rsidRPr="00FF357A">
        <w:rPr>
          <w:rFonts w:ascii="Cambria" w:hAnsi="Cambria"/>
          <w:b/>
        </w:rPr>
        <w:t>”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</w:t>
      </w:r>
      <w:r w:rsidR="007F1F47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0D3C2A5B" w14:textId="4E7BC640" w:rsidR="00956B83" w:rsidRDefault="00956B83" w:rsidP="00A81D81">
      <w:pPr>
        <w:spacing w:line="276" w:lineRule="auto"/>
        <w:jc w:val="both"/>
        <w:rPr>
          <w:rFonts w:ascii="Cambria" w:hAnsi="Cambria"/>
        </w:rPr>
      </w:pPr>
    </w:p>
    <w:p w14:paraId="7D716CCC" w14:textId="0367CF5D" w:rsidR="007F1F47" w:rsidRDefault="007F1F47" w:rsidP="00A81D81">
      <w:pPr>
        <w:spacing w:line="276" w:lineRule="auto"/>
        <w:jc w:val="both"/>
        <w:rPr>
          <w:rFonts w:ascii="Cambria" w:hAnsi="Cambria"/>
        </w:rPr>
      </w:pPr>
    </w:p>
    <w:p w14:paraId="46913520" w14:textId="77777777" w:rsidR="007F1F47" w:rsidRDefault="007F1F47" w:rsidP="00A81D81">
      <w:pPr>
        <w:spacing w:line="276" w:lineRule="auto"/>
        <w:jc w:val="both"/>
        <w:rPr>
          <w:rFonts w:ascii="Cambria" w:hAnsi="Cambria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275"/>
        <w:gridCol w:w="1276"/>
        <w:gridCol w:w="1985"/>
      </w:tblGrid>
      <w:tr w:rsidR="007F1F47" w:rsidRPr="006E5247" w14:paraId="64451659" w14:textId="77777777" w:rsidTr="007F1F47">
        <w:trPr>
          <w:trHeight w:val="495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5706D0C3" w14:textId="77777777" w:rsidR="007F1F47" w:rsidRPr="001D0A59" w:rsidRDefault="007F1F47" w:rsidP="00E24628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D0A59">
              <w:rPr>
                <w:rFonts w:ascii="Cambria" w:hAnsi="Cambria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484ECD7B" w14:textId="393F5C93" w:rsidR="007F1F47" w:rsidRPr="00471D41" w:rsidRDefault="007F1F47" w:rsidP="001D0A59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szCs w:val="18"/>
              </w:rPr>
              <w:br/>
            </w: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Pr="00956B83">
              <w:rPr>
                <w:rFonts w:ascii="Cambria" w:hAnsi="Cambria"/>
                <w:sz w:val="16"/>
                <w:szCs w:val="16"/>
              </w:rPr>
              <w:t xml:space="preserve">(podanie nazwy inwestycji </w:t>
            </w:r>
            <w:r>
              <w:rPr>
                <w:rFonts w:ascii="Cambria" w:hAnsi="Cambria"/>
                <w:sz w:val="16"/>
                <w:szCs w:val="16"/>
              </w:rPr>
              <w:br/>
            </w:r>
            <w:r w:rsidRPr="00956B83">
              <w:rPr>
                <w:rFonts w:ascii="Cambria" w:hAnsi="Cambria"/>
                <w:sz w:val="16"/>
                <w:szCs w:val="16"/>
              </w:rPr>
              <w:t>i miejsca jej realizacji z opisem pozwalającym na ocenę spełniania warunku udziału w postępowaniu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A8D2E5A" w14:textId="05E5CA92" w:rsidR="007F1F47" w:rsidRDefault="007F1F47" w:rsidP="00E24628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 xml:space="preserve">Wartość </w:t>
            </w:r>
          </w:p>
          <w:p w14:paraId="5B98E641" w14:textId="57458DEB" w:rsidR="007F1F47" w:rsidRDefault="007F1F47" w:rsidP="00E24628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[zł]</w:t>
            </w:r>
          </w:p>
          <w:p w14:paraId="22626350" w14:textId="3388BFF7" w:rsidR="007F1F47" w:rsidRDefault="007F1F47" w:rsidP="00E24628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</w:p>
          <w:p w14:paraId="203940A6" w14:textId="46346D55" w:rsidR="007F1F47" w:rsidRDefault="007F1F47" w:rsidP="00E24628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Powierzchnia</w:t>
            </w:r>
          </w:p>
          <w:p w14:paraId="64531EDB" w14:textId="401401E5" w:rsidR="007F1F47" w:rsidRPr="007F1F47" w:rsidRDefault="007F1F47" w:rsidP="00E24628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[m</w:t>
            </w:r>
            <w:r>
              <w:rPr>
                <w:rFonts w:ascii="Cambria" w:eastAsia="TimesNewRomanPSMT" w:hAnsi="Cambria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Cambria" w:eastAsia="TimesNewRomanPSMT" w:hAnsi="Cambria"/>
                <w:b/>
                <w:sz w:val="18"/>
                <w:szCs w:val="18"/>
              </w:rPr>
              <w:t>]</w:t>
            </w:r>
          </w:p>
          <w:p w14:paraId="4538149C" w14:textId="77777777" w:rsidR="007F1F47" w:rsidRPr="00E67A50" w:rsidRDefault="007F1F47" w:rsidP="00E24628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B6F87" w14:textId="77777777" w:rsidR="007F1F47" w:rsidRPr="00A31C82" w:rsidRDefault="007F1F47" w:rsidP="00E24628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1725322" w14:textId="77777777" w:rsidR="007F1F47" w:rsidRPr="00E67A50" w:rsidRDefault="007F1F47" w:rsidP="00E24628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19EBDE99" w14:textId="77777777" w:rsidR="007F1F47" w:rsidRPr="00A31C82" w:rsidRDefault="007F1F47" w:rsidP="00E24628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08C7639C" w14:textId="77777777" w:rsidR="007F1F47" w:rsidRPr="00956B83" w:rsidRDefault="007F1F47" w:rsidP="00E24628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56B83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956B83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7F1F47" w:rsidRPr="006E5247" w14:paraId="3C6B818A" w14:textId="77777777" w:rsidTr="007F1F47">
        <w:trPr>
          <w:trHeight w:val="1080"/>
        </w:trPr>
        <w:tc>
          <w:tcPr>
            <w:tcW w:w="567" w:type="dxa"/>
            <w:vMerge/>
          </w:tcPr>
          <w:p w14:paraId="49773F24" w14:textId="77777777" w:rsidR="007F1F47" w:rsidRPr="006C0852" w:rsidRDefault="007F1F47" w:rsidP="00E2462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10" w:type="dxa"/>
            <w:vMerge/>
          </w:tcPr>
          <w:p w14:paraId="7EBE3253" w14:textId="77777777" w:rsidR="007F1F47" w:rsidRPr="006C0852" w:rsidRDefault="007F1F47" w:rsidP="00E2462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73B94383" w14:textId="77777777" w:rsidR="007F1F47" w:rsidRPr="001112F1" w:rsidRDefault="007F1F47" w:rsidP="00E24628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55FF978" w14:textId="77777777" w:rsidR="007F1F47" w:rsidRPr="001D0A59" w:rsidRDefault="007F1F47" w:rsidP="00E24628">
            <w:pPr>
              <w:pStyle w:val="Tekstpodstawowy"/>
              <w:spacing w:after="0"/>
              <w:jc w:val="center"/>
              <w:rPr>
                <w:rFonts w:ascii="Cambria" w:hAnsi="Cambria"/>
                <w:sz w:val="15"/>
                <w:szCs w:val="15"/>
              </w:rPr>
            </w:pPr>
            <w:r w:rsidRPr="001D0A59">
              <w:rPr>
                <w:rFonts w:ascii="Cambria" w:hAnsi="Cambria"/>
                <w:b/>
                <w:bCs/>
                <w:sz w:val="15"/>
                <w:szCs w:val="15"/>
              </w:rPr>
              <w:t>Data rozpoczęcia</w:t>
            </w:r>
            <w:r w:rsidRPr="001D0A59">
              <w:rPr>
                <w:rFonts w:ascii="Cambria" w:hAnsi="Cambria"/>
                <w:sz w:val="15"/>
                <w:szCs w:val="15"/>
              </w:rPr>
              <w:t xml:space="preserve"> [</w:t>
            </w:r>
            <w:proofErr w:type="spellStart"/>
            <w:r w:rsidRPr="001D0A59">
              <w:rPr>
                <w:rFonts w:ascii="Cambria" w:hAnsi="Cambria"/>
                <w:sz w:val="15"/>
                <w:szCs w:val="15"/>
              </w:rPr>
              <w:t>dd</w:t>
            </w:r>
            <w:proofErr w:type="spellEnd"/>
            <w:r w:rsidRPr="001D0A59">
              <w:rPr>
                <w:rFonts w:ascii="Cambria" w:hAnsi="Cambria"/>
                <w:sz w:val="15"/>
                <w:szCs w:val="15"/>
              </w:rPr>
              <w:t>/mm/</w:t>
            </w:r>
            <w:proofErr w:type="spellStart"/>
            <w:r w:rsidRPr="001D0A59">
              <w:rPr>
                <w:rFonts w:ascii="Cambria" w:hAnsi="Cambria"/>
                <w:sz w:val="15"/>
                <w:szCs w:val="15"/>
              </w:rPr>
              <w:t>rrrr</w:t>
            </w:r>
            <w:proofErr w:type="spellEnd"/>
            <w:r w:rsidRPr="001D0A59">
              <w:rPr>
                <w:rFonts w:ascii="Cambria" w:hAnsi="Cambria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DF23440" w14:textId="77777777" w:rsidR="007F1F47" w:rsidRPr="001D0A59" w:rsidRDefault="007F1F47" w:rsidP="00E24628">
            <w:pPr>
              <w:autoSpaceDE w:val="0"/>
              <w:autoSpaceDN w:val="0"/>
              <w:jc w:val="center"/>
              <w:rPr>
                <w:rFonts w:ascii="Cambria" w:hAnsi="Cambria"/>
                <w:sz w:val="15"/>
                <w:szCs w:val="15"/>
              </w:rPr>
            </w:pPr>
            <w:r w:rsidRPr="001D0A59">
              <w:rPr>
                <w:rFonts w:ascii="Cambria" w:hAnsi="Cambria"/>
                <w:b/>
                <w:bCs/>
                <w:sz w:val="15"/>
                <w:szCs w:val="15"/>
              </w:rPr>
              <w:t>Data zakończenia</w:t>
            </w:r>
            <w:r w:rsidRPr="001D0A59">
              <w:rPr>
                <w:rFonts w:ascii="Cambria" w:hAnsi="Cambria"/>
                <w:sz w:val="15"/>
                <w:szCs w:val="15"/>
              </w:rPr>
              <w:t xml:space="preserve"> [</w:t>
            </w:r>
            <w:proofErr w:type="spellStart"/>
            <w:r w:rsidRPr="001D0A59">
              <w:rPr>
                <w:rFonts w:ascii="Cambria" w:hAnsi="Cambria"/>
                <w:sz w:val="15"/>
                <w:szCs w:val="15"/>
              </w:rPr>
              <w:t>dd</w:t>
            </w:r>
            <w:proofErr w:type="spellEnd"/>
            <w:r w:rsidRPr="001D0A59">
              <w:rPr>
                <w:rFonts w:ascii="Cambria" w:hAnsi="Cambria"/>
                <w:sz w:val="15"/>
                <w:szCs w:val="15"/>
              </w:rPr>
              <w:t>/mm/</w:t>
            </w:r>
            <w:proofErr w:type="spellStart"/>
            <w:r w:rsidRPr="001D0A59">
              <w:rPr>
                <w:rFonts w:ascii="Cambria" w:hAnsi="Cambria"/>
                <w:sz w:val="15"/>
                <w:szCs w:val="15"/>
              </w:rPr>
              <w:t>rrrr</w:t>
            </w:r>
            <w:proofErr w:type="spellEnd"/>
            <w:r w:rsidRPr="001D0A59">
              <w:rPr>
                <w:rFonts w:ascii="Cambria" w:hAnsi="Cambria"/>
                <w:sz w:val="15"/>
                <w:szCs w:val="15"/>
              </w:rPr>
              <w:t>]</w:t>
            </w:r>
          </w:p>
        </w:tc>
        <w:tc>
          <w:tcPr>
            <w:tcW w:w="1985" w:type="dxa"/>
            <w:vMerge/>
          </w:tcPr>
          <w:p w14:paraId="7FCB7C46" w14:textId="77777777" w:rsidR="007F1F47" w:rsidRPr="006C0852" w:rsidRDefault="007F1F47" w:rsidP="00E24628">
            <w:pPr>
              <w:pStyle w:val="Tekstpodstawowy"/>
              <w:rPr>
                <w:rFonts w:ascii="Cambria" w:hAnsi="Cambria"/>
              </w:rPr>
            </w:pPr>
          </w:p>
        </w:tc>
      </w:tr>
      <w:tr w:rsidR="007F1F47" w:rsidRPr="006E5247" w14:paraId="75F483B6" w14:textId="77777777" w:rsidTr="007F1F47">
        <w:trPr>
          <w:trHeight w:val="765"/>
        </w:trPr>
        <w:tc>
          <w:tcPr>
            <w:tcW w:w="567" w:type="dxa"/>
          </w:tcPr>
          <w:p w14:paraId="03556B92" w14:textId="77777777" w:rsidR="007F1F47" w:rsidRPr="006C0852" w:rsidRDefault="007F1F47" w:rsidP="00E24628">
            <w:pPr>
              <w:pStyle w:val="Tekstpodstawowy"/>
              <w:rPr>
                <w:rFonts w:ascii="Cambria" w:hAnsi="Cambria"/>
              </w:rPr>
            </w:pPr>
          </w:p>
          <w:p w14:paraId="7F0C6ABF" w14:textId="36325EFE" w:rsidR="007F1F47" w:rsidRDefault="00F72C3C" w:rsidP="00E24628">
            <w:pPr>
              <w:pStyle w:val="Tekstpodstawowy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  <w:p w14:paraId="1A680FC3" w14:textId="77777777" w:rsidR="007F1F47" w:rsidRPr="006C0852" w:rsidRDefault="007F1F47" w:rsidP="00E2462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25316550" w14:textId="77777777" w:rsidR="007F1F47" w:rsidRPr="006C0852" w:rsidRDefault="007F1F47" w:rsidP="00E2462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56747BA" w14:textId="77777777" w:rsidR="007F1F47" w:rsidRPr="006C0852" w:rsidRDefault="007F1F47" w:rsidP="00E2462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0637707B" w14:textId="77777777" w:rsidR="007F1F47" w:rsidRPr="006C0852" w:rsidRDefault="007F1F47" w:rsidP="00E2462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7E2E438" w14:textId="77777777" w:rsidR="007F1F47" w:rsidRPr="006C0852" w:rsidRDefault="007F1F47" w:rsidP="00E2462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765A0165" w14:textId="77777777" w:rsidR="007F1F47" w:rsidRPr="006C0852" w:rsidRDefault="007F1F47" w:rsidP="00E24628">
            <w:pPr>
              <w:pStyle w:val="Tekstpodstawowy"/>
              <w:rPr>
                <w:rFonts w:ascii="Cambria" w:hAnsi="Cambria"/>
              </w:rPr>
            </w:pPr>
          </w:p>
        </w:tc>
      </w:tr>
      <w:tr w:rsidR="007F1F47" w:rsidRPr="006E5247" w14:paraId="259958D3" w14:textId="77777777" w:rsidTr="007F1F47">
        <w:trPr>
          <w:trHeight w:val="765"/>
        </w:trPr>
        <w:tc>
          <w:tcPr>
            <w:tcW w:w="567" w:type="dxa"/>
          </w:tcPr>
          <w:p w14:paraId="406DDF6B" w14:textId="77777777" w:rsidR="007F1F47" w:rsidRDefault="007F1F47" w:rsidP="00E24628">
            <w:pPr>
              <w:pStyle w:val="Tekstpodstawowy"/>
              <w:rPr>
                <w:rFonts w:ascii="Cambria" w:hAnsi="Cambria"/>
              </w:rPr>
            </w:pPr>
          </w:p>
          <w:p w14:paraId="5220E0EA" w14:textId="45730253" w:rsidR="007F1F47" w:rsidRDefault="00F72C3C" w:rsidP="00E24628">
            <w:pPr>
              <w:pStyle w:val="Tekstpodstawowy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  <w:p w14:paraId="52615111" w14:textId="77777777" w:rsidR="007F1F47" w:rsidRPr="006C0852" w:rsidRDefault="007F1F47" w:rsidP="00E2462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7A6FCDC4" w14:textId="77777777" w:rsidR="007F1F47" w:rsidRPr="006C0852" w:rsidRDefault="007F1F47" w:rsidP="00E2462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63263AAB" w14:textId="77777777" w:rsidR="007F1F47" w:rsidRPr="006C0852" w:rsidRDefault="007F1F47" w:rsidP="00E2462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4CA58C7C" w14:textId="77777777" w:rsidR="007F1F47" w:rsidRPr="006C0852" w:rsidRDefault="007F1F47" w:rsidP="00E2462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060B4D23" w14:textId="77777777" w:rsidR="007F1F47" w:rsidRPr="006C0852" w:rsidRDefault="007F1F47" w:rsidP="00E2462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7A9AF441" w14:textId="77777777" w:rsidR="007F1F47" w:rsidRPr="006C0852" w:rsidRDefault="007F1F47" w:rsidP="00E24628">
            <w:pPr>
              <w:pStyle w:val="Tekstpodstawowy"/>
              <w:rPr>
                <w:rFonts w:ascii="Cambria" w:hAnsi="Cambria"/>
              </w:rPr>
            </w:pPr>
          </w:p>
        </w:tc>
      </w:tr>
      <w:tr w:rsidR="00F72C3C" w:rsidRPr="006E5247" w14:paraId="2560F659" w14:textId="77777777" w:rsidTr="007F1F47">
        <w:trPr>
          <w:trHeight w:val="765"/>
        </w:trPr>
        <w:tc>
          <w:tcPr>
            <w:tcW w:w="567" w:type="dxa"/>
          </w:tcPr>
          <w:p w14:paraId="241880C3" w14:textId="77777777" w:rsidR="00F72C3C" w:rsidRDefault="00F72C3C" w:rsidP="00E24628">
            <w:pPr>
              <w:pStyle w:val="Tekstpodstawowy"/>
              <w:rPr>
                <w:rFonts w:ascii="Cambria" w:hAnsi="Cambria"/>
              </w:rPr>
            </w:pPr>
          </w:p>
          <w:p w14:paraId="6BB73F5E" w14:textId="5B108EDB" w:rsidR="00F72C3C" w:rsidRDefault="00F72C3C" w:rsidP="00E24628">
            <w:pPr>
              <w:pStyle w:val="Tekstpodstawowy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410" w:type="dxa"/>
          </w:tcPr>
          <w:p w14:paraId="41DD834F" w14:textId="77777777" w:rsidR="00F72C3C" w:rsidRDefault="00F72C3C" w:rsidP="00E24628">
            <w:pPr>
              <w:pStyle w:val="Tekstpodstawowy"/>
              <w:rPr>
                <w:rFonts w:ascii="Cambria" w:hAnsi="Cambria"/>
              </w:rPr>
            </w:pPr>
          </w:p>
          <w:p w14:paraId="1C211C31" w14:textId="77777777" w:rsidR="00F72C3C" w:rsidRDefault="00F72C3C" w:rsidP="00E24628">
            <w:pPr>
              <w:pStyle w:val="Tekstpodstawowy"/>
              <w:rPr>
                <w:rFonts w:ascii="Cambria" w:hAnsi="Cambria"/>
              </w:rPr>
            </w:pPr>
          </w:p>
          <w:p w14:paraId="7006E4F8" w14:textId="77777777" w:rsidR="00F72C3C" w:rsidRPr="006C0852" w:rsidRDefault="00F72C3C" w:rsidP="00E2462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538AE69E" w14:textId="77777777" w:rsidR="00F72C3C" w:rsidRPr="006C0852" w:rsidRDefault="00F72C3C" w:rsidP="00E2462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12BE243A" w14:textId="77777777" w:rsidR="00F72C3C" w:rsidRPr="006C0852" w:rsidRDefault="00F72C3C" w:rsidP="00E2462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3807CF8" w14:textId="77777777" w:rsidR="00F72C3C" w:rsidRPr="006C0852" w:rsidRDefault="00F72C3C" w:rsidP="00E2462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1346FCE7" w14:textId="77777777" w:rsidR="00F72C3C" w:rsidRPr="006C0852" w:rsidRDefault="00F72C3C" w:rsidP="00E24628">
            <w:pPr>
              <w:pStyle w:val="Tekstpodstawowy"/>
              <w:rPr>
                <w:rFonts w:ascii="Cambria" w:hAnsi="Cambria"/>
              </w:rPr>
            </w:pPr>
          </w:p>
        </w:tc>
      </w:tr>
      <w:tr w:rsidR="00F72C3C" w:rsidRPr="006E5247" w14:paraId="10886E62" w14:textId="77777777" w:rsidTr="007F1F47">
        <w:trPr>
          <w:trHeight w:val="765"/>
        </w:trPr>
        <w:tc>
          <w:tcPr>
            <w:tcW w:w="567" w:type="dxa"/>
          </w:tcPr>
          <w:p w14:paraId="6FED1511" w14:textId="77777777" w:rsidR="00F72C3C" w:rsidRDefault="00F72C3C" w:rsidP="00E24628">
            <w:pPr>
              <w:pStyle w:val="Tekstpodstawowy"/>
              <w:rPr>
                <w:rFonts w:ascii="Cambria" w:hAnsi="Cambria"/>
              </w:rPr>
            </w:pPr>
          </w:p>
          <w:p w14:paraId="6F9E5067" w14:textId="754E0EA8" w:rsidR="00F72C3C" w:rsidRDefault="00F72C3C" w:rsidP="00E24628">
            <w:pPr>
              <w:pStyle w:val="Tekstpodstawowy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410" w:type="dxa"/>
          </w:tcPr>
          <w:p w14:paraId="5B8ED835" w14:textId="77777777" w:rsidR="00F72C3C" w:rsidRDefault="00F72C3C" w:rsidP="00E24628">
            <w:pPr>
              <w:pStyle w:val="Tekstpodstawowy"/>
              <w:rPr>
                <w:rFonts w:ascii="Cambria" w:hAnsi="Cambria"/>
              </w:rPr>
            </w:pPr>
          </w:p>
          <w:p w14:paraId="09DE1032" w14:textId="77777777" w:rsidR="00F72C3C" w:rsidRDefault="00F72C3C" w:rsidP="00E24628">
            <w:pPr>
              <w:pStyle w:val="Tekstpodstawowy"/>
              <w:rPr>
                <w:rFonts w:ascii="Cambria" w:hAnsi="Cambria"/>
              </w:rPr>
            </w:pPr>
          </w:p>
          <w:p w14:paraId="277F7342" w14:textId="77777777" w:rsidR="00F72C3C" w:rsidRPr="006C0852" w:rsidRDefault="00F72C3C" w:rsidP="00E2462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5F757DEC" w14:textId="77777777" w:rsidR="00F72C3C" w:rsidRPr="006C0852" w:rsidRDefault="00F72C3C" w:rsidP="00E2462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396CA37F" w14:textId="77777777" w:rsidR="00F72C3C" w:rsidRPr="006C0852" w:rsidRDefault="00F72C3C" w:rsidP="00E2462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7C91409" w14:textId="77777777" w:rsidR="00F72C3C" w:rsidRPr="006C0852" w:rsidRDefault="00F72C3C" w:rsidP="00E2462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18124908" w14:textId="77777777" w:rsidR="00F72C3C" w:rsidRPr="006C0852" w:rsidRDefault="00F72C3C" w:rsidP="00E24628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627DEA21" w14:textId="77777777" w:rsidR="00F72C3C" w:rsidRDefault="00F72C3C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A1599A0" w14:textId="29B392A0" w:rsidR="00F72C3C" w:rsidRDefault="00E47DDF" w:rsidP="00F72C3C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raz</w:t>
      </w:r>
    </w:p>
    <w:p w14:paraId="35275E89" w14:textId="138BED26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29C4E236" w14:textId="77777777" w:rsidR="00F72C3C" w:rsidRDefault="00F72C3C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5A141DD" w14:textId="77777777" w:rsidR="00F72C3C" w:rsidRPr="006A250B" w:rsidRDefault="00F72C3C" w:rsidP="00F72C3C">
      <w:pPr>
        <w:spacing w:line="276" w:lineRule="auto"/>
        <w:ind w:left="284"/>
        <w:jc w:val="both"/>
        <w:rPr>
          <w:rFonts w:ascii="Cambria" w:hAnsi="Cambria"/>
          <w:color w:val="FF0000"/>
        </w:rPr>
      </w:pPr>
      <w:bookmarkStart w:id="1" w:name="_Hlk134445106"/>
      <w:r>
        <w:rPr>
          <w:rFonts w:ascii="Cambria" w:hAnsi="Cambria"/>
          <w:color w:val="FF0000"/>
        </w:rPr>
        <w:t xml:space="preserve">UWAGA! </w:t>
      </w:r>
      <w:r w:rsidRPr="006A250B">
        <w:rPr>
          <w:rFonts w:ascii="Cambria" w:hAnsi="Cambria"/>
          <w:color w:val="FF0000"/>
        </w:rPr>
        <w:t>Plik należy opatrzyć:</w:t>
      </w:r>
    </w:p>
    <w:p w14:paraId="066895E1" w14:textId="77777777" w:rsidR="00F72C3C" w:rsidRPr="006A250B" w:rsidRDefault="00F72C3C" w:rsidP="00F72C3C">
      <w:pPr>
        <w:spacing w:line="276" w:lineRule="auto"/>
        <w:ind w:left="284"/>
        <w:jc w:val="both"/>
        <w:rPr>
          <w:rFonts w:ascii="Cambria" w:hAnsi="Cambria"/>
          <w:color w:val="FF0000"/>
        </w:rPr>
      </w:pPr>
      <w:r w:rsidRPr="006A250B">
        <w:rPr>
          <w:rFonts w:ascii="Cambria" w:hAnsi="Cambria"/>
          <w:color w:val="FF0000"/>
        </w:rPr>
        <w:t>- kwalifikowanym podpisem elektronicznym,</w:t>
      </w:r>
    </w:p>
    <w:p w14:paraId="754A7D00" w14:textId="77777777" w:rsidR="00F72C3C" w:rsidRPr="006A250B" w:rsidRDefault="00F72C3C" w:rsidP="00F72C3C">
      <w:pPr>
        <w:spacing w:line="276" w:lineRule="auto"/>
        <w:ind w:left="284"/>
        <w:jc w:val="both"/>
        <w:rPr>
          <w:rFonts w:ascii="Cambria" w:hAnsi="Cambria"/>
          <w:color w:val="FF0000"/>
        </w:rPr>
      </w:pPr>
      <w:r w:rsidRPr="006A250B">
        <w:rPr>
          <w:rFonts w:ascii="Cambria" w:hAnsi="Cambria"/>
          <w:color w:val="FF0000"/>
        </w:rPr>
        <w:t>- lub podpisem zaufanym,</w:t>
      </w:r>
    </w:p>
    <w:p w14:paraId="45AA65E8" w14:textId="77777777" w:rsidR="00F72C3C" w:rsidRPr="006A250B" w:rsidRDefault="00F72C3C" w:rsidP="00F72C3C">
      <w:pPr>
        <w:spacing w:line="276" w:lineRule="auto"/>
        <w:ind w:left="284"/>
        <w:jc w:val="both"/>
        <w:rPr>
          <w:rFonts w:ascii="Cambria" w:hAnsi="Cambria"/>
          <w:color w:val="FF0000"/>
        </w:rPr>
      </w:pPr>
      <w:r w:rsidRPr="006A250B">
        <w:rPr>
          <w:rFonts w:ascii="Cambria" w:hAnsi="Cambria"/>
          <w:color w:val="FF0000"/>
        </w:rPr>
        <w:t>- lub elektronicznym podpisem osobistym</w:t>
      </w:r>
    </w:p>
    <w:p w14:paraId="35144754" w14:textId="77777777" w:rsidR="00F72C3C" w:rsidRPr="006A250B" w:rsidRDefault="00F72C3C" w:rsidP="00F72C3C">
      <w:pPr>
        <w:spacing w:line="276" w:lineRule="auto"/>
        <w:ind w:left="284"/>
        <w:jc w:val="both"/>
        <w:rPr>
          <w:rFonts w:ascii="Cambria" w:hAnsi="Cambria"/>
          <w:color w:val="FF0000"/>
        </w:rPr>
      </w:pPr>
      <w:r w:rsidRPr="006A250B">
        <w:rPr>
          <w:rFonts w:ascii="Cambria" w:hAnsi="Cambria"/>
          <w:color w:val="FF0000"/>
        </w:rPr>
        <w:t>osoby/osób uprawnionych do reprezentowania wykonawcy/ów.</w:t>
      </w:r>
      <w:bookmarkEnd w:id="1"/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9683" w14:textId="77777777" w:rsidR="00CA622B" w:rsidRDefault="00CA622B" w:rsidP="00AF0EDA">
      <w:r>
        <w:separator/>
      </w:r>
    </w:p>
  </w:endnote>
  <w:endnote w:type="continuationSeparator" w:id="0">
    <w:p w14:paraId="64BD167E" w14:textId="77777777" w:rsidR="00CA622B" w:rsidRDefault="00CA62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288F" w14:textId="77777777" w:rsidR="00CA622B" w:rsidRDefault="00CA622B" w:rsidP="00AF0EDA">
      <w:r>
        <w:separator/>
      </w:r>
    </w:p>
  </w:footnote>
  <w:footnote w:type="continuationSeparator" w:id="0">
    <w:p w14:paraId="4714E26D" w14:textId="77777777" w:rsidR="00CA622B" w:rsidRDefault="00CA622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2AFA" w14:textId="77777777" w:rsidR="007F1F47" w:rsidRDefault="007F1F47" w:rsidP="007F1F47">
    <w:pPr>
      <w:jc w:val="right"/>
    </w:pPr>
  </w:p>
  <w:p w14:paraId="2CCD9A3B" w14:textId="77777777" w:rsidR="007F1F47" w:rsidRPr="00E22A27" w:rsidRDefault="007F1F47" w:rsidP="007F1F47">
    <w:pPr>
      <w:jc w:val="center"/>
    </w:pPr>
    <w:r>
      <w:rPr>
        <w:noProof/>
      </w:rPr>
      <w:drawing>
        <wp:inline distT="0" distB="0" distL="0" distR="0" wp14:anchorId="094001F1" wp14:editId="77973D02">
          <wp:extent cx="1413269" cy="792000"/>
          <wp:effectExtent l="0" t="0" r="0" b="0"/>
          <wp:docPr id="4" name="Obraz 4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00C7A5B" wp14:editId="79BE95A6">
          <wp:extent cx="1132093" cy="792000"/>
          <wp:effectExtent l="0" t="0" r="0" b="0"/>
          <wp:docPr id="7" name="Obraz 7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1F39B" w14:textId="77777777" w:rsidR="00F72C3C" w:rsidRDefault="00F72C3C" w:rsidP="00F72C3C">
    <w:pPr>
      <w:pStyle w:val="Nagwek"/>
      <w:spacing w:line="276" w:lineRule="auto"/>
      <w:ind w:left="284"/>
      <w:rPr>
        <w:rFonts w:ascii="Cambria" w:hAnsi="Cambria"/>
        <w:bCs/>
        <w:color w:val="000000"/>
        <w:sz w:val="17"/>
        <w:szCs w:val="17"/>
      </w:rPr>
    </w:pPr>
    <w:r w:rsidRPr="00F76346">
      <w:rPr>
        <w:rFonts w:ascii="Cambria" w:hAnsi="Cambria"/>
        <w:bCs/>
        <w:color w:val="000000"/>
        <w:sz w:val="17"/>
        <w:szCs w:val="17"/>
      </w:rPr>
      <w:t xml:space="preserve">Postępowanie o udzielenie zamówienia publicznego prowadzone w trybie podstawowym na zadanie inwestycyjne: </w:t>
    </w:r>
    <w:r w:rsidRPr="00F76346">
      <w:rPr>
        <w:rFonts w:ascii="Cambria" w:hAnsi="Cambria"/>
        <w:b/>
        <w:color w:val="000000"/>
        <w:sz w:val="17"/>
        <w:szCs w:val="17"/>
      </w:rPr>
      <w:t>„Budowa ścieżki pieszo</w:t>
    </w:r>
    <w:r>
      <w:rPr>
        <w:rFonts w:ascii="Cambria" w:hAnsi="Cambria"/>
        <w:b/>
        <w:color w:val="000000"/>
        <w:sz w:val="17"/>
        <w:szCs w:val="17"/>
      </w:rPr>
      <w:t>-</w:t>
    </w:r>
    <w:r w:rsidRPr="00F76346">
      <w:rPr>
        <w:rFonts w:ascii="Cambria" w:hAnsi="Cambria"/>
        <w:b/>
        <w:color w:val="000000"/>
        <w:sz w:val="17"/>
        <w:szCs w:val="17"/>
      </w:rPr>
      <w:t>rowerowej</w:t>
    </w:r>
    <w:r>
      <w:rPr>
        <w:rFonts w:ascii="Cambria" w:hAnsi="Cambria"/>
        <w:b/>
        <w:color w:val="000000"/>
        <w:sz w:val="17"/>
        <w:szCs w:val="17"/>
      </w:rPr>
      <w:t xml:space="preserve"> </w:t>
    </w:r>
    <w:r w:rsidRPr="00F76346">
      <w:rPr>
        <w:rFonts w:ascii="Cambria" w:hAnsi="Cambria"/>
        <w:b/>
        <w:color w:val="000000"/>
        <w:sz w:val="17"/>
        <w:szCs w:val="17"/>
      </w:rPr>
      <w:t>relacji Wilczogóra – Góry, przebudowa dróg gminnych oraz wymiana nawierzchni</w:t>
    </w:r>
    <w:r>
      <w:rPr>
        <w:rFonts w:ascii="Cambria" w:hAnsi="Cambria"/>
        <w:b/>
        <w:color w:val="000000"/>
        <w:sz w:val="17"/>
        <w:szCs w:val="17"/>
      </w:rPr>
      <w:t xml:space="preserve"> </w:t>
    </w:r>
    <w:r w:rsidRPr="00F76346">
      <w:rPr>
        <w:rFonts w:ascii="Cambria" w:hAnsi="Cambria"/>
        <w:b/>
        <w:color w:val="000000"/>
        <w:sz w:val="17"/>
        <w:szCs w:val="17"/>
      </w:rPr>
      <w:t>utwardzonej przy szkole podstawowej w Wilczynie”</w:t>
    </w:r>
    <w:r w:rsidRPr="00F76346">
      <w:rPr>
        <w:rFonts w:ascii="Cambria" w:hAnsi="Cambria"/>
        <w:bCs/>
        <w:color w:val="000000"/>
        <w:sz w:val="17"/>
        <w:szCs w:val="17"/>
      </w:rPr>
      <w:t xml:space="preserve">, które jest dofinansowane ze środków </w:t>
    </w:r>
  </w:p>
  <w:p w14:paraId="5A6C7A73" w14:textId="71847171" w:rsidR="001D0A59" w:rsidRPr="007F1F47" w:rsidRDefault="00F72C3C" w:rsidP="00F72C3C">
    <w:pPr>
      <w:pStyle w:val="Nagwek"/>
      <w:jc w:val="center"/>
    </w:pPr>
    <w:r w:rsidRPr="00F76346">
      <w:rPr>
        <w:rFonts w:ascii="Cambria" w:hAnsi="Cambria"/>
        <w:b/>
        <w:color w:val="000000"/>
        <w:sz w:val="17"/>
        <w:szCs w:val="17"/>
      </w:rPr>
      <w:t>Rządowego Funduszu Polski Ład: Program Inwestycji Strategicznych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631F"/>
    <w:rsid w:val="001B0E64"/>
    <w:rsid w:val="001B0F60"/>
    <w:rsid w:val="001B72BF"/>
    <w:rsid w:val="001D0A59"/>
    <w:rsid w:val="001D163E"/>
    <w:rsid w:val="001E4DC5"/>
    <w:rsid w:val="001F44A6"/>
    <w:rsid w:val="001F6264"/>
    <w:rsid w:val="00205681"/>
    <w:rsid w:val="00213FE8"/>
    <w:rsid w:val="002152B1"/>
    <w:rsid w:val="0023534F"/>
    <w:rsid w:val="002411D5"/>
    <w:rsid w:val="0024214D"/>
    <w:rsid w:val="00243D6D"/>
    <w:rsid w:val="00271A6B"/>
    <w:rsid w:val="002877BF"/>
    <w:rsid w:val="002C3190"/>
    <w:rsid w:val="002C6FA4"/>
    <w:rsid w:val="002E041C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74645"/>
    <w:rsid w:val="006A468E"/>
    <w:rsid w:val="006C1408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2285"/>
    <w:rsid w:val="00793068"/>
    <w:rsid w:val="00797A1D"/>
    <w:rsid w:val="007A1FD4"/>
    <w:rsid w:val="007D7A2E"/>
    <w:rsid w:val="007F1F47"/>
    <w:rsid w:val="007F2DA9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56B83"/>
    <w:rsid w:val="00972F9A"/>
    <w:rsid w:val="00985A9E"/>
    <w:rsid w:val="009A39CD"/>
    <w:rsid w:val="009B14D6"/>
    <w:rsid w:val="009B41A5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54EDB"/>
    <w:rsid w:val="00C561A5"/>
    <w:rsid w:val="00C958B2"/>
    <w:rsid w:val="00CA622B"/>
    <w:rsid w:val="00CB0B1C"/>
    <w:rsid w:val="00CB24BD"/>
    <w:rsid w:val="00CC605F"/>
    <w:rsid w:val="00CD33AB"/>
    <w:rsid w:val="00CE687B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2C3C"/>
    <w:rsid w:val="00F77409"/>
    <w:rsid w:val="00F90F5A"/>
    <w:rsid w:val="00FB1B5D"/>
    <w:rsid w:val="00FB3482"/>
    <w:rsid w:val="00FB59C1"/>
    <w:rsid w:val="00FC2B20"/>
    <w:rsid w:val="00FC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latformazakupowa.pl/pn/wilczy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B31E96-0429-4745-8D90-59A8B387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G Wilczyn - BK</cp:lastModifiedBy>
  <cp:revision>163</cp:revision>
  <dcterms:created xsi:type="dcterms:W3CDTF">2017-01-13T21:57:00Z</dcterms:created>
  <dcterms:modified xsi:type="dcterms:W3CDTF">2023-05-08T11:41:00Z</dcterms:modified>
</cp:coreProperties>
</file>